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31" w:rsidRDefault="008C7A31">
      <w:pPr>
        <w:rPr>
          <w:sz w:val="18"/>
          <w:szCs w:val="18"/>
        </w:rPr>
      </w:pPr>
    </w:p>
    <w:p w:rsidR="0012241A" w:rsidRDefault="0012241A">
      <w:pPr>
        <w:rPr>
          <w:sz w:val="18"/>
          <w:szCs w:val="18"/>
        </w:rPr>
      </w:pPr>
    </w:p>
    <w:p w:rsidR="00681D65" w:rsidRPr="008C7A31" w:rsidRDefault="00681D65">
      <w:pPr>
        <w:rPr>
          <w:rFonts w:ascii="Times New Roman" w:hAnsi="Times New Roman" w:cs="Times New Roman"/>
          <w:b/>
          <w:sz w:val="24"/>
          <w:szCs w:val="24"/>
        </w:rPr>
      </w:pPr>
      <w:r w:rsidRPr="008C7A31">
        <w:rPr>
          <w:rFonts w:ascii="Times New Roman" w:hAnsi="Times New Roman" w:cs="Times New Roman"/>
          <w:b/>
          <w:sz w:val="24"/>
          <w:szCs w:val="24"/>
        </w:rPr>
        <w:t>2.6 Students Performance and Learning Outcomes:</w:t>
      </w:r>
    </w:p>
    <w:p w:rsidR="00681D65" w:rsidRPr="008C7A31" w:rsidRDefault="00EE3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</w:t>
      </w:r>
      <w:r w:rsidR="00185655">
        <w:rPr>
          <w:rFonts w:ascii="Times New Roman" w:hAnsi="Times New Roman" w:cs="Times New Roman"/>
          <w:sz w:val="24"/>
          <w:szCs w:val="24"/>
        </w:rPr>
        <w:t xml:space="preserve"> Attainment of Programme outcomes and course outcomes are evaluated by the institution.</w:t>
      </w:r>
    </w:p>
    <w:p w:rsidR="00681D65" w:rsidRPr="008C7A31" w:rsidRDefault="00373D47">
      <w:pPr>
        <w:rPr>
          <w:rFonts w:ascii="Times New Roman" w:hAnsi="Times New Roman" w:cs="Times New Roman"/>
          <w:b/>
          <w:sz w:val="24"/>
          <w:szCs w:val="24"/>
        </w:rPr>
      </w:pPr>
      <w:r w:rsidRPr="008C7A31">
        <w:rPr>
          <w:rFonts w:ascii="Times New Roman" w:hAnsi="Times New Roman" w:cs="Times New Roman"/>
          <w:b/>
          <w:sz w:val="24"/>
          <w:szCs w:val="24"/>
        </w:rPr>
        <w:t xml:space="preserve">  L</w:t>
      </w:r>
      <w:r w:rsidR="00681D65" w:rsidRPr="008C7A31">
        <w:rPr>
          <w:rFonts w:ascii="Times New Roman" w:hAnsi="Times New Roman" w:cs="Times New Roman"/>
          <w:b/>
          <w:sz w:val="24"/>
          <w:szCs w:val="24"/>
        </w:rPr>
        <w:t>earning outcomes</w:t>
      </w:r>
      <w:r w:rsidRPr="008C7A31">
        <w:rPr>
          <w:rFonts w:ascii="Times New Roman" w:hAnsi="Times New Roman" w:cs="Times New Roman"/>
          <w:b/>
          <w:sz w:val="24"/>
          <w:szCs w:val="24"/>
        </w:rPr>
        <w:t xml:space="preserve"> of B A (CBCS) Syllabus of Dibrugarh University</w:t>
      </w:r>
      <w:r w:rsidR="00681D65" w:rsidRPr="008C7A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D65" w:rsidRPr="008C7A31" w:rsidRDefault="00373D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C7A31">
        <w:rPr>
          <w:rFonts w:ascii="Times New Roman" w:hAnsi="Times New Roman" w:cs="Times New Roman"/>
          <w:sz w:val="24"/>
          <w:szCs w:val="24"/>
          <w:u w:val="single"/>
        </w:rPr>
        <w:t>Assamese (ASM) ( Core Course)</w:t>
      </w:r>
    </w:p>
    <w:p w:rsidR="00055617" w:rsidRPr="008C7A31" w:rsidRDefault="0005561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C7A31">
        <w:rPr>
          <w:rFonts w:ascii="Times New Roman" w:hAnsi="Times New Roman" w:cs="Times New Roman"/>
          <w:sz w:val="24"/>
          <w:szCs w:val="24"/>
          <w:u w:val="single"/>
        </w:rPr>
        <w:t>SEMESTER  I</w:t>
      </w:r>
    </w:p>
    <w:p w:rsidR="00055617" w:rsidRPr="008C7A31" w:rsidRDefault="00055617" w:rsidP="000556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7A31">
        <w:rPr>
          <w:rFonts w:ascii="Times New Roman" w:hAnsi="Times New Roman" w:cs="Times New Roman"/>
          <w:sz w:val="24"/>
          <w:szCs w:val="24"/>
        </w:rPr>
        <w:t>Paper Code: C-History of Assamese Literature (Till Sankarottar Age)</w:t>
      </w:r>
    </w:p>
    <w:p w:rsidR="00055617" w:rsidRPr="008C7A31" w:rsidRDefault="00822CF9" w:rsidP="00822C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7A31">
        <w:rPr>
          <w:rFonts w:ascii="Times New Roman" w:hAnsi="Times New Roman" w:cs="Times New Roman"/>
          <w:sz w:val="24"/>
          <w:szCs w:val="24"/>
        </w:rPr>
        <w:t>Students will be introduced with the history of Assamese Literature</w:t>
      </w:r>
    </w:p>
    <w:p w:rsidR="00822CF9" w:rsidRPr="008C7A31" w:rsidRDefault="00822CF9" w:rsidP="008C7A3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7A31">
        <w:rPr>
          <w:rFonts w:ascii="Times New Roman" w:hAnsi="Times New Roman" w:cs="Times New Roman"/>
          <w:sz w:val="24"/>
          <w:szCs w:val="24"/>
        </w:rPr>
        <w:t>Students will be introduced with the characteristics and diversity of Assamese Literature till the Sankarottar Era.</w:t>
      </w:r>
    </w:p>
    <w:p w:rsidR="00822CF9" w:rsidRPr="008C7A31" w:rsidRDefault="006E0FB7" w:rsidP="00822C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7A31">
        <w:rPr>
          <w:rFonts w:ascii="Times New Roman" w:hAnsi="Times New Roman" w:cs="Times New Roman"/>
          <w:sz w:val="24"/>
          <w:szCs w:val="24"/>
        </w:rPr>
        <w:t xml:space="preserve"> Paper Code: C-2 (</w:t>
      </w:r>
      <w:r w:rsidR="00822CF9" w:rsidRPr="008C7A31">
        <w:rPr>
          <w:rFonts w:ascii="Times New Roman" w:hAnsi="Times New Roman" w:cs="Times New Roman"/>
          <w:sz w:val="24"/>
          <w:szCs w:val="24"/>
        </w:rPr>
        <w:t>Title –History of Assamese Literature from the Period of Arunodoi to Contemporary Era.</w:t>
      </w:r>
    </w:p>
    <w:p w:rsidR="00822CF9" w:rsidRPr="008C7A31" w:rsidRDefault="00822CF9" w:rsidP="00822CF9">
      <w:pPr>
        <w:rPr>
          <w:rFonts w:ascii="Times New Roman" w:hAnsi="Times New Roman" w:cs="Times New Roman"/>
          <w:sz w:val="24"/>
          <w:szCs w:val="24"/>
          <w:u w:val="thick"/>
        </w:rPr>
      </w:pPr>
      <w:r w:rsidRPr="008C7A31">
        <w:rPr>
          <w:rFonts w:ascii="Times New Roman" w:hAnsi="Times New Roman" w:cs="Times New Roman"/>
          <w:sz w:val="24"/>
          <w:szCs w:val="24"/>
          <w:u w:val="thick"/>
        </w:rPr>
        <w:t>AECC (2Credits): (Communicative Assamese)</w:t>
      </w:r>
    </w:p>
    <w:p w:rsidR="00822CF9" w:rsidRPr="008C7A31" w:rsidRDefault="00BA390D" w:rsidP="00BA39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7A31">
        <w:rPr>
          <w:rFonts w:ascii="Times New Roman" w:hAnsi="Times New Roman" w:cs="Times New Roman"/>
          <w:sz w:val="24"/>
          <w:szCs w:val="24"/>
        </w:rPr>
        <w:t>It will develop the communication skills of the students.</w:t>
      </w:r>
    </w:p>
    <w:p w:rsidR="00BA390D" w:rsidRPr="008C7A31" w:rsidRDefault="00BA390D" w:rsidP="00BA390D">
      <w:pPr>
        <w:rPr>
          <w:rFonts w:ascii="Times New Roman" w:hAnsi="Times New Roman" w:cs="Times New Roman"/>
          <w:sz w:val="24"/>
          <w:szCs w:val="24"/>
          <w:u w:val="thick"/>
        </w:rPr>
      </w:pPr>
      <w:r w:rsidRPr="008C7A31">
        <w:rPr>
          <w:rFonts w:ascii="Times New Roman" w:hAnsi="Times New Roman" w:cs="Times New Roman"/>
          <w:sz w:val="24"/>
          <w:szCs w:val="24"/>
          <w:u w:val="thick"/>
        </w:rPr>
        <w:t>SEMESTER II</w:t>
      </w:r>
    </w:p>
    <w:p w:rsidR="00BA390D" w:rsidRPr="008C7A31" w:rsidRDefault="00BA390D" w:rsidP="008C7A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7A31">
        <w:rPr>
          <w:rFonts w:ascii="Times New Roman" w:hAnsi="Times New Roman" w:cs="Times New Roman"/>
          <w:sz w:val="24"/>
          <w:szCs w:val="24"/>
        </w:rPr>
        <w:t xml:space="preserve">Paper Code: C-3: Primary Introduction to Linguistics </w:t>
      </w:r>
    </w:p>
    <w:p w:rsidR="00BA390D" w:rsidRPr="008C7A31" w:rsidRDefault="00BA390D" w:rsidP="008C7A3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7A31">
        <w:rPr>
          <w:rFonts w:ascii="Times New Roman" w:hAnsi="Times New Roman" w:cs="Times New Roman"/>
          <w:sz w:val="24"/>
          <w:szCs w:val="24"/>
        </w:rPr>
        <w:t>Students will be introduced with language and its meaning, nature, scope and its various forms</w:t>
      </w:r>
    </w:p>
    <w:p w:rsidR="00BA390D" w:rsidRPr="008C7A31" w:rsidRDefault="00BA390D" w:rsidP="008C7A3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C7A31">
        <w:rPr>
          <w:rFonts w:ascii="Times New Roman" w:hAnsi="Times New Roman" w:cs="Times New Roman"/>
          <w:sz w:val="24"/>
          <w:szCs w:val="24"/>
        </w:rPr>
        <w:t>Students will be introduced with Linguistics and its branches</w:t>
      </w:r>
      <w:r w:rsidR="00A3030E" w:rsidRPr="008C7A31">
        <w:rPr>
          <w:rFonts w:ascii="Times New Roman" w:hAnsi="Times New Roman" w:cs="Times New Roman"/>
          <w:sz w:val="24"/>
          <w:szCs w:val="24"/>
        </w:rPr>
        <w:t xml:space="preserve"> as well as the aspects of the </w:t>
      </w:r>
      <w:r w:rsidRPr="008C7A31">
        <w:rPr>
          <w:rFonts w:ascii="Times New Roman" w:hAnsi="Times New Roman" w:cs="Times New Roman"/>
          <w:sz w:val="24"/>
          <w:szCs w:val="24"/>
        </w:rPr>
        <w:t>study of linguistics.</w:t>
      </w:r>
    </w:p>
    <w:p w:rsidR="00BA390D" w:rsidRPr="008C7A31" w:rsidRDefault="00BA390D" w:rsidP="008C7A31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C7A31">
        <w:rPr>
          <w:rFonts w:ascii="Times New Roman" w:hAnsi="Times New Roman" w:cs="Times New Roman"/>
          <w:sz w:val="24"/>
          <w:szCs w:val="24"/>
        </w:rPr>
        <w:t>Paper Code:C-4: Title-“ Poetics</w:t>
      </w:r>
    </w:p>
    <w:p w:rsidR="00BA390D" w:rsidRPr="008C7A31" w:rsidRDefault="007C73B1" w:rsidP="008C7A31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C7A31">
        <w:rPr>
          <w:rFonts w:ascii="Times New Roman" w:hAnsi="Times New Roman" w:cs="Times New Roman"/>
          <w:sz w:val="24"/>
          <w:szCs w:val="24"/>
        </w:rPr>
        <w:t>Students will be introduced with the history of Poetics in terms of Indian context</w:t>
      </w:r>
    </w:p>
    <w:p w:rsidR="007C73B1" w:rsidRDefault="007C73B1" w:rsidP="008C7A3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7A31">
        <w:rPr>
          <w:rFonts w:ascii="Times New Roman" w:hAnsi="Times New Roman" w:cs="Times New Roman"/>
          <w:sz w:val="24"/>
          <w:szCs w:val="24"/>
        </w:rPr>
        <w:t>Students will be introduced with the history of Western context</w:t>
      </w:r>
    </w:p>
    <w:p w:rsidR="008C7A31" w:rsidRPr="008C7A31" w:rsidRDefault="008C7A31" w:rsidP="008C7A31">
      <w:pPr>
        <w:pStyle w:val="ListParagraph"/>
        <w:spacing w:after="0"/>
        <w:ind w:left="1322"/>
        <w:rPr>
          <w:rFonts w:ascii="Times New Roman" w:hAnsi="Times New Roman" w:cs="Times New Roman"/>
          <w:sz w:val="24"/>
          <w:szCs w:val="24"/>
        </w:rPr>
      </w:pPr>
    </w:p>
    <w:p w:rsidR="007C73B1" w:rsidRPr="008C7A31" w:rsidRDefault="007C73B1" w:rsidP="008C7A31">
      <w:pPr>
        <w:rPr>
          <w:rFonts w:ascii="Times New Roman" w:hAnsi="Times New Roman" w:cs="Times New Roman"/>
          <w:sz w:val="24"/>
          <w:szCs w:val="24"/>
          <w:u w:val="thick"/>
        </w:rPr>
      </w:pPr>
      <w:r w:rsidRPr="008C7A31">
        <w:rPr>
          <w:rFonts w:ascii="Times New Roman" w:hAnsi="Times New Roman" w:cs="Times New Roman"/>
          <w:sz w:val="24"/>
          <w:szCs w:val="24"/>
          <w:u w:val="thick"/>
        </w:rPr>
        <w:t>SEMESTER III</w:t>
      </w:r>
    </w:p>
    <w:p w:rsidR="007C73B1" w:rsidRPr="008C7A31" w:rsidRDefault="00CE0843" w:rsidP="008C7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7A31">
        <w:rPr>
          <w:rFonts w:ascii="Times New Roman" w:hAnsi="Times New Roman" w:cs="Times New Roman"/>
          <w:sz w:val="24"/>
          <w:szCs w:val="24"/>
        </w:rPr>
        <w:t>Paper Code: C-5: Literary Criticism</w:t>
      </w:r>
    </w:p>
    <w:p w:rsidR="00CE0843" w:rsidRPr="008C7A31" w:rsidRDefault="00CE0843" w:rsidP="00CE08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7A31">
        <w:rPr>
          <w:rFonts w:ascii="Times New Roman" w:hAnsi="Times New Roman" w:cs="Times New Roman"/>
          <w:sz w:val="24"/>
          <w:szCs w:val="24"/>
        </w:rPr>
        <w:t>Students will be introduced with the literary theories and its nature and scopes.</w:t>
      </w:r>
    </w:p>
    <w:p w:rsidR="00CE0843" w:rsidRPr="008C7A31" w:rsidRDefault="00CE0843" w:rsidP="00CE08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7A31">
        <w:rPr>
          <w:rFonts w:ascii="Times New Roman" w:hAnsi="Times New Roman" w:cs="Times New Roman"/>
          <w:sz w:val="24"/>
          <w:szCs w:val="24"/>
        </w:rPr>
        <w:t>Students will be able to understand the common trajectory of growth of literary criticism and the various aspects of literary criticism and its branches.</w:t>
      </w:r>
    </w:p>
    <w:p w:rsidR="00CE0843" w:rsidRPr="008C7A31" w:rsidRDefault="00CE0843" w:rsidP="00CE08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7A31">
        <w:rPr>
          <w:rFonts w:ascii="Times New Roman" w:hAnsi="Times New Roman" w:cs="Times New Roman"/>
          <w:sz w:val="24"/>
          <w:szCs w:val="24"/>
        </w:rPr>
        <w:t>It will grow the capacity of the students to understand and analyse the literary texts.</w:t>
      </w:r>
    </w:p>
    <w:p w:rsidR="00CE0843" w:rsidRDefault="00CE0843" w:rsidP="00CE0843">
      <w:pPr>
        <w:pStyle w:val="ListParagraph"/>
        <w:ind w:left="1365"/>
        <w:rPr>
          <w:sz w:val="18"/>
          <w:szCs w:val="18"/>
        </w:rPr>
      </w:pPr>
    </w:p>
    <w:p w:rsidR="00CE0843" w:rsidRPr="00CE0843" w:rsidRDefault="00CE0843" w:rsidP="00CE0843">
      <w:pPr>
        <w:pStyle w:val="ListParagraph"/>
        <w:ind w:left="1365"/>
        <w:rPr>
          <w:sz w:val="18"/>
          <w:szCs w:val="18"/>
        </w:rPr>
      </w:pPr>
    </w:p>
    <w:p w:rsidR="00CE0843" w:rsidRPr="00CE0843" w:rsidRDefault="00CE0843" w:rsidP="00CE0843">
      <w:pPr>
        <w:rPr>
          <w:sz w:val="18"/>
          <w:szCs w:val="18"/>
        </w:rPr>
      </w:pPr>
    </w:p>
    <w:sectPr w:rsidR="00CE0843" w:rsidRPr="00CE0843" w:rsidSect="008C7A31">
      <w:pgSz w:w="11906" w:h="16838" w:code="9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47C" w:rsidRDefault="004F047C" w:rsidP="00D00170">
      <w:pPr>
        <w:spacing w:after="0" w:line="240" w:lineRule="auto"/>
      </w:pPr>
      <w:r>
        <w:separator/>
      </w:r>
    </w:p>
  </w:endnote>
  <w:endnote w:type="continuationSeparator" w:id="1">
    <w:p w:rsidR="004F047C" w:rsidRDefault="004F047C" w:rsidP="00D0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47C" w:rsidRDefault="004F047C" w:rsidP="00D00170">
      <w:pPr>
        <w:spacing w:after="0" w:line="240" w:lineRule="auto"/>
      </w:pPr>
      <w:r>
        <w:separator/>
      </w:r>
    </w:p>
  </w:footnote>
  <w:footnote w:type="continuationSeparator" w:id="1">
    <w:p w:rsidR="004F047C" w:rsidRDefault="004F047C" w:rsidP="00D0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EDD"/>
    <w:multiLevelType w:val="hybridMultilevel"/>
    <w:tmpl w:val="B2E6ABA4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6F923B5"/>
    <w:multiLevelType w:val="hybridMultilevel"/>
    <w:tmpl w:val="05284B66"/>
    <w:lvl w:ilvl="0" w:tplc="40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184D672A"/>
    <w:multiLevelType w:val="hybridMultilevel"/>
    <w:tmpl w:val="C162536C"/>
    <w:lvl w:ilvl="0" w:tplc="7F9CF4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C3898"/>
    <w:multiLevelType w:val="hybridMultilevel"/>
    <w:tmpl w:val="D4A424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5E11F4"/>
    <w:multiLevelType w:val="hybridMultilevel"/>
    <w:tmpl w:val="FD8ED1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6E5994"/>
    <w:multiLevelType w:val="hybridMultilevel"/>
    <w:tmpl w:val="3376A4A0"/>
    <w:lvl w:ilvl="0" w:tplc="40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6">
    <w:nsid w:val="2A0374E8"/>
    <w:multiLevelType w:val="hybridMultilevel"/>
    <w:tmpl w:val="637AB540"/>
    <w:lvl w:ilvl="0" w:tplc="40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7">
    <w:nsid w:val="32C74627"/>
    <w:multiLevelType w:val="hybridMultilevel"/>
    <w:tmpl w:val="1A3CC56A"/>
    <w:lvl w:ilvl="0" w:tplc="40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">
    <w:nsid w:val="39442FCE"/>
    <w:multiLevelType w:val="hybridMultilevel"/>
    <w:tmpl w:val="70C00F04"/>
    <w:lvl w:ilvl="0" w:tplc="40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>
    <w:nsid w:val="39BA42E5"/>
    <w:multiLevelType w:val="hybridMultilevel"/>
    <w:tmpl w:val="24CAE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36173"/>
    <w:multiLevelType w:val="hybridMultilevel"/>
    <w:tmpl w:val="6B5AFA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B84A12"/>
    <w:multiLevelType w:val="hybridMultilevel"/>
    <w:tmpl w:val="BC6C1ED8"/>
    <w:lvl w:ilvl="0" w:tplc="40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2">
    <w:nsid w:val="51B25957"/>
    <w:multiLevelType w:val="hybridMultilevel"/>
    <w:tmpl w:val="3D126998"/>
    <w:lvl w:ilvl="0" w:tplc="4009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3">
    <w:nsid w:val="558D48A0"/>
    <w:multiLevelType w:val="hybridMultilevel"/>
    <w:tmpl w:val="D2E40328"/>
    <w:lvl w:ilvl="0" w:tplc="400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4">
    <w:nsid w:val="59A4345C"/>
    <w:multiLevelType w:val="hybridMultilevel"/>
    <w:tmpl w:val="EC028D48"/>
    <w:lvl w:ilvl="0" w:tplc="40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5">
    <w:nsid w:val="5A9F5369"/>
    <w:multiLevelType w:val="hybridMultilevel"/>
    <w:tmpl w:val="49DE5080"/>
    <w:lvl w:ilvl="0" w:tplc="40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6">
    <w:nsid w:val="5BD304AA"/>
    <w:multiLevelType w:val="hybridMultilevel"/>
    <w:tmpl w:val="5EA084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12"/>
  </w:num>
  <w:num w:numId="6">
    <w:abstractNumId w:val="6"/>
  </w:num>
  <w:num w:numId="7">
    <w:abstractNumId w:val="10"/>
  </w:num>
  <w:num w:numId="8">
    <w:abstractNumId w:val="16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8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AE8"/>
    <w:rsid w:val="00055617"/>
    <w:rsid w:val="000A1CBF"/>
    <w:rsid w:val="0012241A"/>
    <w:rsid w:val="00166DE5"/>
    <w:rsid w:val="00185655"/>
    <w:rsid w:val="001E4BA8"/>
    <w:rsid w:val="00373D47"/>
    <w:rsid w:val="003E74AE"/>
    <w:rsid w:val="004B3B62"/>
    <w:rsid w:val="004C14F2"/>
    <w:rsid w:val="004E4DF2"/>
    <w:rsid w:val="004F047C"/>
    <w:rsid w:val="005579A1"/>
    <w:rsid w:val="006734C4"/>
    <w:rsid w:val="00681D65"/>
    <w:rsid w:val="006E0FB7"/>
    <w:rsid w:val="00754141"/>
    <w:rsid w:val="007C73B1"/>
    <w:rsid w:val="00822CF9"/>
    <w:rsid w:val="00855543"/>
    <w:rsid w:val="00873349"/>
    <w:rsid w:val="008943FD"/>
    <w:rsid w:val="008A0141"/>
    <w:rsid w:val="008C7A31"/>
    <w:rsid w:val="00A3030E"/>
    <w:rsid w:val="00AF4AE8"/>
    <w:rsid w:val="00BA390D"/>
    <w:rsid w:val="00BC76BD"/>
    <w:rsid w:val="00CE0843"/>
    <w:rsid w:val="00D00170"/>
    <w:rsid w:val="00D4741E"/>
    <w:rsid w:val="00EE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0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170"/>
  </w:style>
  <w:style w:type="paragraph" w:styleId="Footer">
    <w:name w:val="footer"/>
    <w:basedOn w:val="Normal"/>
    <w:link w:val="FooterChar"/>
    <w:uiPriority w:val="99"/>
    <w:semiHidden/>
    <w:unhideWhenUsed/>
    <w:rsid w:val="00D00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170"/>
  </w:style>
  <w:style w:type="paragraph" w:styleId="ListParagraph">
    <w:name w:val="List Paragraph"/>
    <w:basedOn w:val="Normal"/>
    <w:uiPriority w:val="34"/>
    <w:qFormat/>
    <w:rsid w:val="00055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F836-D3A6-4505-AAD6-0BD492BC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24-02-27T06:30:00Z</dcterms:created>
  <dcterms:modified xsi:type="dcterms:W3CDTF">2024-02-28T08:02:00Z</dcterms:modified>
</cp:coreProperties>
</file>